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СЕЛЬСКОГО ПОСЕЛЕНИЯ ЛЕУШИ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Кондинского района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Ханты-Мансийского автономного округа – Югры</w:t>
      </w:r>
    </w:p>
    <w:p w:rsidR="00C05CB8" w:rsidRPr="00A74801" w:rsidRDefault="00C05CB8" w:rsidP="00C05CB8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ПОСТАНОВЛЕНИЕ</w:t>
      </w:r>
    </w:p>
    <w:p w:rsidR="00C05CB8" w:rsidRPr="00A74801" w:rsidRDefault="00AB12BB" w:rsidP="00C05CB8">
      <w:pPr>
        <w:widowControl w:val="0"/>
        <w:spacing w:before="320" w:after="0" w:line="240" w:lineRule="auto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от  </w:t>
      </w:r>
      <w:r w:rsidR="00C1135D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10 ма</w:t>
      </w:r>
      <w:r w:rsidR="00A74801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я </w:t>
      </w:r>
      <w:r w:rsidR="00CF17CD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2023</w:t>
      </w:r>
      <w:r w:rsidR="00C05CB8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C1135D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     </w:t>
      </w:r>
      <w:r w:rsidR="00C05CB8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</w:t>
      </w:r>
      <w:r w:rsidR="00ED4623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  </w:t>
      </w: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  </w:t>
      </w:r>
      <w:r w:rsidR="00C05CB8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№</w:t>
      </w:r>
      <w:r w:rsidR="00CF17CD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C1135D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77</w:t>
      </w:r>
    </w:p>
    <w:p w:rsidR="00C05CB8" w:rsidRPr="00A74801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с. Леуши</w:t>
      </w:r>
    </w:p>
    <w:p w:rsidR="00C05CB8" w:rsidRPr="00A74801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C05CB8" w:rsidRPr="00A74801" w:rsidRDefault="00C05CB8" w:rsidP="00C05CB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внесении изменений в постановление </w:t>
      </w:r>
    </w:p>
    <w:p w:rsidR="00C05CB8" w:rsidRPr="00A74801" w:rsidRDefault="00C05CB8" w:rsidP="00AB12BB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администраци</w:t>
      </w:r>
      <w:bookmarkStart w:id="0" w:name="_GoBack"/>
      <w:bookmarkEnd w:id="0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сельского поселения Леуши </w:t>
      </w:r>
    </w:p>
    <w:p w:rsidR="00E81D49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>от 08 июня 2021 года</w:t>
      </w:r>
      <w:r w:rsidR="00AB12BB" w:rsidRPr="00A74801">
        <w:rPr>
          <w:color w:val="000000" w:themeColor="text1"/>
        </w:rPr>
        <w:t xml:space="preserve"> </w:t>
      </w:r>
      <w:r w:rsidRPr="00A74801">
        <w:rPr>
          <w:color w:val="000000" w:themeColor="text1"/>
        </w:rPr>
        <w:t>№ 108</w:t>
      </w:r>
      <w:r w:rsidR="00C05CB8" w:rsidRPr="00A74801">
        <w:rPr>
          <w:color w:val="000000" w:themeColor="text1"/>
        </w:rPr>
        <w:t xml:space="preserve"> «</w:t>
      </w:r>
      <w:r w:rsidRPr="00A74801">
        <w:rPr>
          <w:color w:val="000000" w:themeColor="text1"/>
        </w:rPr>
        <w:t xml:space="preserve">Об организации </w:t>
      </w:r>
    </w:p>
    <w:p w:rsidR="00E81D49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 xml:space="preserve">доступа к информации о деятельности администрации </w:t>
      </w:r>
    </w:p>
    <w:p w:rsidR="00C05CB8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>сельского поселения Леуши</w:t>
      </w:r>
      <w:r w:rsidR="00C05CB8" w:rsidRPr="00A74801">
        <w:rPr>
          <w:color w:val="000000" w:themeColor="text1"/>
          <w:kern w:val="2"/>
        </w:rPr>
        <w:t>»</w:t>
      </w:r>
    </w:p>
    <w:p w:rsidR="00C05CB8" w:rsidRPr="00A74801" w:rsidRDefault="00C05CB8" w:rsidP="00AB12BB">
      <w:pPr>
        <w:widowControl w:val="0"/>
        <w:spacing w:after="0" w:line="240" w:lineRule="auto"/>
        <w:jc w:val="both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CF17CD" w:rsidRPr="00A74801" w:rsidRDefault="00C05CB8" w:rsidP="00A7480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proofErr w:type="gramStart"/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В</w:t>
      </w:r>
      <w:r w:rsidR="00CF17CD" w:rsidRPr="00A7480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="00A74801" w:rsidRPr="00A74801">
        <w:rPr>
          <w:rFonts w:eastAsia="Times New Roman"/>
          <w:snapToGrid w:val="0"/>
          <w:sz w:val="24"/>
          <w:szCs w:val="24"/>
          <w:lang w:eastAsia="ru-RU"/>
        </w:rPr>
        <w:t>соответствии с Федеральным законом от 14 июля 2022 года № 270-ФЗ</w:t>
      </w:r>
      <w:r w:rsidR="00A74801"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</w:t>
      </w:r>
      <w:r w:rsidR="00CF17CD" w:rsidRPr="00A74801">
        <w:rPr>
          <w:rFonts w:eastAsia="Times New Roman"/>
          <w:snapToGrid w:val="0"/>
          <w:sz w:val="24"/>
          <w:szCs w:val="24"/>
          <w:lang w:eastAsia="ru-RU"/>
        </w:rPr>
        <w:t xml:space="preserve">администрация сельского поселения Леуши постановляет: </w:t>
      </w:r>
      <w:proofErr w:type="gramEnd"/>
    </w:p>
    <w:p w:rsidR="00A74801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t xml:space="preserve">1. </w:t>
      </w:r>
      <w:r w:rsidR="00E81D49" w:rsidRPr="00A74801">
        <w:t xml:space="preserve">Внести в </w:t>
      </w:r>
      <w:r w:rsidR="00CF17CD" w:rsidRPr="00A74801">
        <w:t>постановлени</w:t>
      </w:r>
      <w:r w:rsidRPr="00A74801">
        <w:t>е</w:t>
      </w:r>
      <w:r w:rsidR="00CF17CD" w:rsidRPr="00A74801">
        <w:t xml:space="preserve"> администрации сельского поселения Леуши   </w:t>
      </w:r>
      <w:r>
        <w:t xml:space="preserve">                                     </w:t>
      </w:r>
      <w:r w:rsidR="00CF17CD" w:rsidRPr="00A74801">
        <w:t>от</w:t>
      </w:r>
      <w:r w:rsidR="00E81D49" w:rsidRPr="00A74801">
        <w:t xml:space="preserve"> </w:t>
      </w:r>
      <w:r w:rsidR="00E81D49" w:rsidRPr="00A74801">
        <w:rPr>
          <w:color w:val="000000" w:themeColor="text1"/>
        </w:rPr>
        <w:t xml:space="preserve"> 08 июня 2021 года № 108 «Об организ</w:t>
      </w:r>
      <w:r>
        <w:rPr>
          <w:color w:val="000000" w:themeColor="text1"/>
        </w:rPr>
        <w:t xml:space="preserve">ации  доступа  </w:t>
      </w:r>
      <w:r w:rsidR="00E81D49" w:rsidRPr="00A74801">
        <w:rPr>
          <w:color w:val="000000" w:themeColor="text1"/>
        </w:rPr>
        <w:t>к информации о деятельности администрации  сельского поселения Леуши</w:t>
      </w:r>
      <w:r w:rsidR="00E81D49" w:rsidRPr="00A74801">
        <w:rPr>
          <w:color w:val="000000" w:themeColor="text1"/>
          <w:kern w:val="2"/>
        </w:rPr>
        <w:t>»</w:t>
      </w:r>
      <w:r>
        <w:rPr>
          <w:color w:val="000000" w:themeColor="text1"/>
        </w:rPr>
        <w:t xml:space="preserve"> </w:t>
      </w:r>
      <w:r w:rsidR="00CF17CD" w:rsidRPr="00A74801">
        <w:rPr>
          <w:color w:val="000000" w:themeColor="text1"/>
        </w:rPr>
        <w:t>следующие изменения</w:t>
      </w:r>
      <w:r w:rsidR="00CF17CD" w:rsidRPr="00A74801">
        <w:t xml:space="preserve">:  </w:t>
      </w:r>
      <w:r w:rsidR="00E81D49" w:rsidRPr="00A74801">
        <w:t xml:space="preserve"> </w:t>
      </w:r>
    </w:p>
    <w:p w:rsidR="00CF17CD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rPr>
          <w:bCs/>
          <w:color w:val="000000" w:themeColor="text1"/>
        </w:rPr>
        <w:t>Подпункт 1.2.2 пункта 1.2</w:t>
      </w:r>
      <w:r w:rsidR="00E81D49" w:rsidRPr="00A74801">
        <w:rPr>
          <w:bCs/>
          <w:color w:val="000000" w:themeColor="text1"/>
        </w:rPr>
        <w:t xml:space="preserve"> </w:t>
      </w:r>
      <w:r w:rsidR="00166CE4" w:rsidRPr="00A74801">
        <w:rPr>
          <w:bCs/>
          <w:color w:val="000000" w:themeColor="text1"/>
        </w:rPr>
        <w:t>раздел</w:t>
      </w:r>
      <w:r w:rsidR="00196390" w:rsidRPr="00A74801">
        <w:rPr>
          <w:bCs/>
          <w:color w:val="000000" w:themeColor="text1"/>
        </w:rPr>
        <w:t>а</w:t>
      </w:r>
      <w:r w:rsidR="00E81D49" w:rsidRPr="00A74801">
        <w:rPr>
          <w:bCs/>
          <w:color w:val="000000" w:themeColor="text1"/>
        </w:rPr>
        <w:t xml:space="preserve"> 1</w:t>
      </w:r>
      <w:r w:rsidR="00166CE4" w:rsidRPr="00A74801">
        <w:rPr>
          <w:bCs/>
          <w:color w:val="000000" w:themeColor="text1"/>
        </w:rPr>
        <w:t xml:space="preserve"> </w:t>
      </w:r>
      <w:r w:rsidRPr="00A74801">
        <w:rPr>
          <w:bCs/>
          <w:color w:val="000000" w:themeColor="text1"/>
        </w:rPr>
        <w:t xml:space="preserve">приложения к постановлению </w:t>
      </w:r>
      <w:r w:rsidRPr="00A74801">
        <w:rPr>
          <w:rFonts w:cs="Arial"/>
          <w:color w:val="000000" w:themeColor="text1"/>
        </w:rPr>
        <w:t>изложить в следующей</w:t>
      </w:r>
      <w:r w:rsidR="00196390" w:rsidRPr="00A74801">
        <w:rPr>
          <w:rFonts w:cs="Arial"/>
          <w:color w:val="000000" w:themeColor="text1"/>
        </w:rPr>
        <w:t xml:space="preserve"> редакции</w:t>
      </w:r>
      <w:r w:rsidR="00CF17CD" w:rsidRPr="00A74801">
        <w:rPr>
          <w:bCs/>
          <w:color w:val="000000" w:themeColor="text1"/>
        </w:rPr>
        <w:t xml:space="preserve">:  </w:t>
      </w:r>
    </w:p>
    <w:p w:rsidR="00166CE4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rPr>
          <w:color w:val="000000" w:themeColor="text1"/>
        </w:rPr>
        <w:t>«</w:t>
      </w:r>
      <w:r w:rsidR="00E81D49" w:rsidRPr="00A74801">
        <w:rPr>
          <w:rFonts w:cs="Arial"/>
          <w:color w:val="000000" w:themeColor="text1"/>
        </w:rPr>
        <w:t>1.2.</w:t>
      </w:r>
      <w:r w:rsidR="00196390" w:rsidRPr="00A74801">
        <w:rPr>
          <w:rFonts w:cs="Arial"/>
          <w:color w:val="000000" w:themeColor="text1"/>
        </w:rPr>
        <w:t xml:space="preserve">2. </w:t>
      </w:r>
      <w:r w:rsidR="00E81D49" w:rsidRPr="00A74801">
        <w:t xml:space="preserve">размещение </w:t>
      </w:r>
      <w:r w:rsidRPr="00A74801">
        <w:t xml:space="preserve">администрацией сельского поселения Леуши </w:t>
      </w:r>
      <w:r w:rsidR="00E81D49" w:rsidRPr="00A74801">
        <w:t xml:space="preserve">и подведомственными организациями в сети </w:t>
      </w:r>
      <w:r w:rsidRPr="00A74801">
        <w:t>«Интернет»</w:t>
      </w:r>
      <w:r w:rsidR="00E81D49" w:rsidRPr="00A74801">
        <w:t xml:space="preserve"> информации, предусмотренной статьей 13 Федерального закона </w:t>
      </w:r>
      <w:r w:rsidRPr="00A74801">
        <w:t>09 февраля 2009 года от № 8-ФЗ</w:t>
      </w:r>
      <w:r w:rsidR="00E81D49" w:rsidRPr="00A74801">
        <w:t xml:space="preserve"> «</w:t>
      </w:r>
      <w:r w:rsidR="00E81D49" w:rsidRPr="00A74801">
        <w:rPr>
          <w:bCs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81D49" w:rsidRPr="00A74801">
        <w:t>»</w:t>
      </w:r>
      <w:proofErr w:type="gramStart"/>
      <w:r w:rsidR="00E81D49" w:rsidRPr="00A74801">
        <w:t>.</w:t>
      </w:r>
      <w:r w:rsidRPr="00A74801">
        <w:t>»</w:t>
      </w:r>
      <w:proofErr w:type="gramEnd"/>
      <w:r w:rsidRPr="00A74801">
        <w:t>.</w:t>
      </w:r>
    </w:p>
    <w:p w:rsidR="00C05CB8" w:rsidRPr="00A74801" w:rsidRDefault="00C05CB8" w:rsidP="00A7480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2.  </w:t>
      </w:r>
      <w:proofErr w:type="gramStart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 муниципального образования сельское поселение Леуши» и разместить на официальном сайте органов местного самоуправления </w:t>
      </w:r>
      <w:r w:rsidR="009B191D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ндинского района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Ханты</w:t>
      </w:r>
      <w:r w:rsidR="00C20C8A" w:rsidRPr="00A74801">
        <w:rPr>
          <w:rFonts w:eastAsia="Times New Roman"/>
          <w:color w:val="000000" w:themeColor="text1"/>
          <w:sz w:val="24"/>
          <w:szCs w:val="24"/>
          <w:lang w:eastAsia="ru-RU"/>
        </w:rPr>
        <w:t>-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Мансийского автономного округа – Югры.</w:t>
      </w:r>
      <w:proofErr w:type="gramEnd"/>
    </w:p>
    <w:p w:rsidR="00C05CB8" w:rsidRPr="00A74801" w:rsidRDefault="00C05CB8" w:rsidP="00A7480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C05CB8" w:rsidRPr="00A74801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Pr="00A74801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74801" w:rsidRPr="00A74801" w:rsidRDefault="00A74801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Pr="00584555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Глава</w:t>
      </w:r>
      <w:r w:rsidR="00AB12BB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ельского поселения Леуши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AB12BB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D51AC9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П.Н.</w:t>
      </w:r>
      <w:r w:rsidR="00C1135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Злыгостев</w:t>
      </w:r>
      <w:proofErr w:type="spellEnd"/>
      <w:r w:rsidRPr="00584555">
        <w:rPr>
          <w:rFonts w:eastAsia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C05CB8" w:rsidRPr="00584555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sectPr w:rsidR="00C05CB8" w:rsidRPr="00584555" w:rsidSect="00AB12BB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19" w:rsidRDefault="00DD6619" w:rsidP="00B03FFE">
      <w:pPr>
        <w:spacing w:after="0" w:line="240" w:lineRule="auto"/>
      </w:pPr>
      <w:r>
        <w:separator/>
      </w:r>
    </w:p>
  </w:endnote>
  <w:endnote w:type="continuationSeparator" w:id="0">
    <w:p w:rsidR="00DD6619" w:rsidRDefault="00DD6619" w:rsidP="00B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19" w:rsidRDefault="00DD6619" w:rsidP="00B03FFE">
      <w:pPr>
        <w:spacing w:after="0" w:line="240" w:lineRule="auto"/>
      </w:pPr>
      <w:r>
        <w:separator/>
      </w:r>
    </w:p>
  </w:footnote>
  <w:footnote w:type="continuationSeparator" w:id="0">
    <w:p w:rsidR="00DD6619" w:rsidRDefault="00DD6619" w:rsidP="00B0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C7"/>
    <w:multiLevelType w:val="hybridMultilevel"/>
    <w:tmpl w:val="D4D0D4E8"/>
    <w:lvl w:ilvl="0" w:tplc="871A66FC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A316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06A7DFE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E7BEFB2E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6662B38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E16AFA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2DD8051C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709808F4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0E2DDBC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">
    <w:nsid w:val="0450146B"/>
    <w:multiLevelType w:val="multilevel"/>
    <w:tmpl w:val="76647FB0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">
    <w:nsid w:val="0F3F0CD9"/>
    <w:multiLevelType w:val="hybridMultilevel"/>
    <w:tmpl w:val="3286C328"/>
    <w:lvl w:ilvl="0" w:tplc="6C9885C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6DBF8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3EA5FC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425BA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DF845BA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7F641D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8A85E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CECF96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342EEA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">
    <w:nsid w:val="16817E3E"/>
    <w:multiLevelType w:val="hybridMultilevel"/>
    <w:tmpl w:val="E1F2C368"/>
    <w:lvl w:ilvl="0" w:tplc="F33CD4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2DEEC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A6FCADA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E0CC296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88A45F18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CB08D64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9E2C6C3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D458AE8A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72D48B3C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4">
    <w:nsid w:val="19BC79B3"/>
    <w:multiLevelType w:val="hybridMultilevel"/>
    <w:tmpl w:val="4404AC0A"/>
    <w:lvl w:ilvl="0" w:tplc="7824A034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7E00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2C1A540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BC1025E8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B48E63A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B982894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2C148202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D7692C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0B261F3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5">
    <w:nsid w:val="23E137EE"/>
    <w:multiLevelType w:val="hybridMultilevel"/>
    <w:tmpl w:val="2A3C9EEE"/>
    <w:lvl w:ilvl="0" w:tplc="9FD0756C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AD682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468702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AF4439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7278C24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42E1948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2DCA10B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C2C81166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B6DA4D3C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">
    <w:nsid w:val="2DF248B7"/>
    <w:multiLevelType w:val="hybridMultilevel"/>
    <w:tmpl w:val="CDB42972"/>
    <w:lvl w:ilvl="0" w:tplc="76CE497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65F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E834D2F8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F8F37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379CBA3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237C9B4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0444A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188751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9C6D50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7">
    <w:nsid w:val="322458A4"/>
    <w:multiLevelType w:val="hybridMultilevel"/>
    <w:tmpl w:val="BBAE77CC"/>
    <w:lvl w:ilvl="0" w:tplc="6090F3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CBD0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EAC70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F4E47B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A612B4C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96D6248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8C1A4DA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A02023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E54FD3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8">
    <w:nsid w:val="37B73188"/>
    <w:multiLevelType w:val="multilevel"/>
    <w:tmpl w:val="B9BC0AA2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9">
    <w:nsid w:val="38136E33"/>
    <w:multiLevelType w:val="multilevel"/>
    <w:tmpl w:val="6E3C520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10">
    <w:nsid w:val="427B2962"/>
    <w:multiLevelType w:val="hybridMultilevel"/>
    <w:tmpl w:val="BD5CEA0C"/>
    <w:lvl w:ilvl="0" w:tplc="51A6DFB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D59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3484A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F002283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2800CCC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5661EA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AEC3BC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F81E3A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982DB2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1">
    <w:nsid w:val="47682C42"/>
    <w:multiLevelType w:val="hybridMultilevel"/>
    <w:tmpl w:val="5544AC12"/>
    <w:lvl w:ilvl="0" w:tplc="C6A0A34C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8832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66D2E3D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5F5CB7A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0CAF97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E1E2400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57B411D2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0F34B5F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571AF942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2">
    <w:nsid w:val="502730E0"/>
    <w:multiLevelType w:val="multilevel"/>
    <w:tmpl w:val="B26A35EE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13">
    <w:nsid w:val="5745313E"/>
    <w:multiLevelType w:val="hybridMultilevel"/>
    <w:tmpl w:val="CA3CDF7A"/>
    <w:lvl w:ilvl="0" w:tplc="D24A1CD6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EB73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D5222512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7242B9B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2AA8C4EA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3002C6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B4EC67EE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B0D46B84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CCE18A0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14">
    <w:nsid w:val="616F2404"/>
    <w:multiLevelType w:val="multilevel"/>
    <w:tmpl w:val="3954B87E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621757DB"/>
    <w:multiLevelType w:val="multilevel"/>
    <w:tmpl w:val="408809F0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16">
    <w:nsid w:val="62F04BF6"/>
    <w:multiLevelType w:val="hybridMultilevel"/>
    <w:tmpl w:val="D6ECBB72"/>
    <w:lvl w:ilvl="0" w:tplc="1902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EA21C3"/>
    <w:multiLevelType w:val="multilevel"/>
    <w:tmpl w:val="7FEC040A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8">
    <w:nsid w:val="723D51F5"/>
    <w:multiLevelType w:val="hybridMultilevel"/>
    <w:tmpl w:val="B8FE7900"/>
    <w:lvl w:ilvl="0" w:tplc="779E7C2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587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FC286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3AB24DB2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FB60874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CBBC72A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C5D88A8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C28C0B4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FAC320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19">
    <w:nsid w:val="75324E3B"/>
    <w:multiLevelType w:val="hybridMultilevel"/>
    <w:tmpl w:val="0AC8F896"/>
    <w:lvl w:ilvl="0" w:tplc="3B80228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4567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962800C2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64A69C84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E264ABC4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F2E6E518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5B98615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EAAE97A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A856859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20">
    <w:nsid w:val="783A2D95"/>
    <w:multiLevelType w:val="hybridMultilevel"/>
    <w:tmpl w:val="F1666B0C"/>
    <w:lvl w:ilvl="0" w:tplc="25C440D2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4D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91D2B528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7516379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A850A1FA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8DEAEAB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205CE2AE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CD42E57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FC1686E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1">
    <w:nsid w:val="7ABC5372"/>
    <w:multiLevelType w:val="hybridMultilevel"/>
    <w:tmpl w:val="E7FAF606"/>
    <w:lvl w:ilvl="0" w:tplc="02B2A11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ADD50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F9AF6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1E24A0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6FAED9F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DD4A32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F8F72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3D875F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372E37D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2">
    <w:nsid w:val="7B4426BA"/>
    <w:multiLevelType w:val="hybridMultilevel"/>
    <w:tmpl w:val="C7DCE0FA"/>
    <w:lvl w:ilvl="0" w:tplc="9A2870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8AF7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5A34E4A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76785E7A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FD2E5E4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A65C96D4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F17239B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3C76CDF2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5332F6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3">
    <w:nsid w:val="7BF24070"/>
    <w:multiLevelType w:val="multilevel"/>
    <w:tmpl w:val="A3C8E29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24">
    <w:nsid w:val="7CE827CA"/>
    <w:multiLevelType w:val="hybridMultilevel"/>
    <w:tmpl w:val="579C528C"/>
    <w:lvl w:ilvl="0" w:tplc="2556C2AA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2272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925078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A2368EB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E056F14C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7E82CA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BD3A00A0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33E4FF3A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1728990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5">
    <w:nsid w:val="7D114F93"/>
    <w:multiLevelType w:val="multilevel"/>
    <w:tmpl w:val="93EEA3E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6">
    <w:nsid w:val="7E01516E"/>
    <w:multiLevelType w:val="hybridMultilevel"/>
    <w:tmpl w:val="784805DA"/>
    <w:lvl w:ilvl="0" w:tplc="CAE67CC0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84EB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A4C701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8178766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9C09DA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60E844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F04F40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80E2E7B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4F2CCD0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4"/>
  </w:num>
  <w:num w:numId="23">
    <w:abstractNumId w:val="18"/>
  </w:num>
  <w:num w:numId="24">
    <w:abstractNumId w:val="25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B8"/>
    <w:rsid w:val="001338B9"/>
    <w:rsid w:val="00140739"/>
    <w:rsid w:val="00166CE4"/>
    <w:rsid w:val="00196390"/>
    <w:rsid w:val="001C394F"/>
    <w:rsid w:val="001D5DFB"/>
    <w:rsid w:val="00246874"/>
    <w:rsid w:val="00322DA0"/>
    <w:rsid w:val="00365D07"/>
    <w:rsid w:val="00377646"/>
    <w:rsid w:val="003B2815"/>
    <w:rsid w:val="003C651E"/>
    <w:rsid w:val="003E4492"/>
    <w:rsid w:val="00427A47"/>
    <w:rsid w:val="00485A78"/>
    <w:rsid w:val="0048624D"/>
    <w:rsid w:val="00486DAA"/>
    <w:rsid w:val="004B2322"/>
    <w:rsid w:val="00577557"/>
    <w:rsid w:val="00584555"/>
    <w:rsid w:val="00665D9F"/>
    <w:rsid w:val="00696552"/>
    <w:rsid w:val="006B226A"/>
    <w:rsid w:val="00745DB9"/>
    <w:rsid w:val="007C7FFC"/>
    <w:rsid w:val="007D2C46"/>
    <w:rsid w:val="00871B2C"/>
    <w:rsid w:val="00894643"/>
    <w:rsid w:val="008A318C"/>
    <w:rsid w:val="008B383E"/>
    <w:rsid w:val="008B60B6"/>
    <w:rsid w:val="0090004E"/>
    <w:rsid w:val="00902001"/>
    <w:rsid w:val="009B191D"/>
    <w:rsid w:val="009C6F0D"/>
    <w:rsid w:val="00A74801"/>
    <w:rsid w:val="00AB12BB"/>
    <w:rsid w:val="00AE1969"/>
    <w:rsid w:val="00B03FFE"/>
    <w:rsid w:val="00B5223F"/>
    <w:rsid w:val="00C05CB8"/>
    <w:rsid w:val="00C1135D"/>
    <w:rsid w:val="00C20C8A"/>
    <w:rsid w:val="00C66725"/>
    <w:rsid w:val="00C83147"/>
    <w:rsid w:val="00CF17CD"/>
    <w:rsid w:val="00CF4835"/>
    <w:rsid w:val="00CF67EC"/>
    <w:rsid w:val="00D22BC7"/>
    <w:rsid w:val="00D51AC9"/>
    <w:rsid w:val="00DB6B78"/>
    <w:rsid w:val="00DD6619"/>
    <w:rsid w:val="00DE618C"/>
    <w:rsid w:val="00DF399C"/>
    <w:rsid w:val="00E81D49"/>
    <w:rsid w:val="00ED4623"/>
    <w:rsid w:val="00EF2385"/>
    <w:rsid w:val="00F015BE"/>
    <w:rsid w:val="00F5185F"/>
    <w:rsid w:val="00FD4B78"/>
    <w:rsid w:val="00FD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5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C05CB8"/>
    <w:rPr>
      <w:rFonts w:ascii="Arial" w:eastAsia="Calibri" w:hAnsi="Arial" w:cs="Arial"/>
      <w:sz w:val="28"/>
    </w:rPr>
  </w:style>
  <w:style w:type="paragraph" w:styleId="a3">
    <w:name w:val="No Spacing"/>
    <w:link w:val="a4"/>
    <w:uiPriority w:val="1"/>
    <w:qFormat/>
    <w:rsid w:val="00C05C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C05CB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C05CB8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05C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5CB8"/>
    <w:rPr>
      <w:color w:val="800080"/>
      <w:u w:val="single"/>
    </w:rPr>
  </w:style>
  <w:style w:type="paragraph" w:customStyle="1" w:styleId="ConsPlusNonformat">
    <w:name w:val="ConsPlusNonformat"/>
    <w:uiPriority w:val="99"/>
    <w:rsid w:val="00C05C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CB8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C05CB8"/>
    <w:rPr>
      <w:b/>
      <w:bCs/>
    </w:rPr>
  </w:style>
  <w:style w:type="paragraph" w:styleId="ab">
    <w:name w:val="header"/>
    <w:basedOn w:val="a"/>
    <w:link w:val="ac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CB8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B8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C05CB8"/>
  </w:style>
  <w:style w:type="character" w:customStyle="1" w:styleId="linkrosrsspan1">
    <w:name w:val="link_rosr_sspan1"/>
    <w:basedOn w:val="a0"/>
    <w:rsid w:val="00C05CB8"/>
    <w:rPr>
      <w:b/>
      <w:bCs/>
      <w:vanish/>
      <w:webHidden w:val="0"/>
      <w:specVanish w:val="0"/>
    </w:rPr>
  </w:style>
  <w:style w:type="paragraph" w:styleId="af">
    <w:name w:val="Normal (Web)"/>
    <w:basedOn w:val="a"/>
    <w:rsid w:val="00C05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C05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C05CB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05C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5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C05CB8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5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05CB8"/>
  </w:style>
  <w:style w:type="paragraph" w:styleId="af3">
    <w:name w:val="Body Text"/>
    <w:basedOn w:val="a"/>
    <w:link w:val="af4"/>
    <w:uiPriority w:val="1"/>
    <w:unhideWhenUsed/>
    <w:qFormat/>
    <w:rsid w:val="00C05C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05CB8"/>
    <w:rPr>
      <w:rFonts w:ascii="Times New Roman" w:eastAsia="Calibri" w:hAnsi="Times New Roman" w:cs="Times New Roman"/>
      <w:sz w:val="28"/>
    </w:rPr>
  </w:style>
  <w:style w:type="paragraph" w:customStyle="1" w:styleId="Heading1">
    <w:name w:val="Heading 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/>
      <w:outlineLvl w:val="1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 w:right="349"/>
      <w:jc w:val="center"/>
      <w:outlineLvl w:val="2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CB8"/>
    <w:pPr>
      <w:widowControl w:val="0"/>
      <w:autoSpaceDE w:val="0"/>
      <w:autoSpaceDN w:val="0"/>
      <w:spacing w:after="0" w:line="299" w:lineRule="exact"/>
      <w:ind w:left="108"/>
    </w:pPr>
    <w:rPr>
      <w:rFonts w:eastAsia="Times New Roman"/>
      <w:sz w:val="22"/>
    </w:rPr>
  </w:style>
  <w:style w:type="character" w:customStyle="1" w:styleId="2">
    <w:name w:val="Заголовок №2_"/>
    <w:basedOn w:val="a0"/>
    <w:link w:val="20"/>
    <w:rsid w:val="00C05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05CB8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eastAsia="Times New Roman"/>
      <w:b/>
      <w:bCs/>
      <w:sz w:val="22"/>
    </w:rPr>
  </w:style>
  <w:style w:type="paragraph" w:customStyle="1" w:styleId="1">
    <w:name w:val="Абзац списка1"/>
    <w:basedOn w:val="a"/>
    <w:rsid w:val="00C05CB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B60D-F9A1-4A6C-8F31-9110527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DS</cp:lastModifiedBy>
  <cp:revision>19</cp:revision>
  <dcterms:created xsi:type="dcterms:W3CDTF">2022-10-12T04:04:00Z</dcterms:created>
  <dcterms:modified xsi:type="dcterms:W3CDTF">2023-05-11T04:40:00Z</dcterms:modified>
</cp:coreProperties>
</file>